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EB2ACB" w:rsidRDefault="003403EA" w:rsidP="007D7EC5">
      <w:pPr>
        <w:jc w:val="center"/>
      </w:pPr>
      <w:r>
        <w:t>Коляде Дарье Константиновне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A57199" w:rsidRPr="00A57199">
        <w:t xml:space="preserve">Клиент-серверное приложение автоматического формирования </w:t>
      </w:r>
      <w:r w:rsidR="00A57199" w:rsidRPr="00A57199">
        <w:rPr>
          <w:lang w:val="en-US"/>
        </w:rPr>
        <w:t>internet</w:t>
      </w:r>
      <w:r w:rsidR="00A57199" w:rsidRPr="00A57199">
        <w:t>-страницы расписания занятий специальности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DA266F" w:rsidRDefault="00334311" w:rsidP="00B94340">
      <w:pPr>
        <w:spacing w:line="264" w:lineRule="auto"/>
      </w:pPr>
      <w:r>
        <w:t>У</w:t>
      </w:r>
      <w:r w:rsidR="002B6738">
        <w:t xml:space="preserve">тверждено на заседании кафедры </w:t>
      </w:r>
      <w:r w:rsidR="00AD1038">
        <w:t xml:space="preserve">компьютерных </w:t>
      </w:r>
      <w:r w:rsidR="00AD1038" w:rsidRPr="00DA266F">
        <w:t>технологий</w:t>
      </w:r>
      <w:r w:rsidR="00AA4858" w:rsidRPr="00DA266F">
        <w:t xml:space="preserve"> </w:t>
      </w:r>
      <w:r w:rsidR="002B6738" w:rsidRPr="00DA266F">
        <w:t>«</w:t>
      </w:r>
      <w:r w:rsidR="00DA266F" w:rsidRPr="00DA266F">
        <w:t>1</w:t>
      </w:r>
      <w:r w:rsidR="003403EA">
        <w:t>4</w:t>
      </w:r>
      <w:r w:rsidR="002B6738" w:rsidRPr="00DA266F">
        <w:t xml:space="preserve">» </w:t>
      </w:r>
      <w:r w:rsidR="00C827E5" w:rsidRPr="00DA266F">
        <w:t>но</w:t>
      </w:r>
      <w:r w:rsidR="00FD5C56" w:rsidRPr="00DA266F">
        <w:t>ября</w:t>
      </w:r>
      <w:r w:rsidR="002B6738" w:rsidRPr="00DA266F">
        <w:t xml:space="preserve"> 201</w:t>
      </w:r>
      <w:r w:rsidR="003403EA">
        <w:t>9</w:t>
      </w:r>
      <w:r w:rsidRPr="00DA266F">
        <w:t xml:space="preserve"> </w:t>
      </w:r>
      <w:r w:rsidR="00AA4858" w:rsidRPr="00C827E5">
        <w:t>года, протокол</w:t>
      </w:r>
      <w:r w:rsidR="002B6738" w:rsidRPr="00DA266F">
        <w:t xml:space="preserve"> №</w:t>
      </w:r>
      <w:r w:rsidR="003403EA">
        <w:t>5</w:t>
      </w:r>
    </w:p>
    <w:p w:rsidR="00334311" w:rsidRPr="00EB2ACB" w:rsidRDefault="00334311" w:rsidP="00B94340">
      <w:pPr>
        <w:spacing w:line="264" w:lineRule="auto"/>
        <w:jc w:val="both"/>
      </w:pPr>
      <w:r w:rsidRPr="00EB2ACB">
        <w:t>2. С</w:t>
      </w:r>
      <w:r>
        <w:t>р</w:t>
      </w:r>
      <w:r w:rsidRPr="00EB2ACB">
        <w:t xml:space="preserve">ок </w:t>
      </w:r>
      <w:r>
        <w:t>подачи</w:t>
      </w:r>
      <w:r w:rsidRPr="00EB2ACB">
        <w:t xml:space="preserve"> студентом </w:t>
      </w:r>
      <w:r w:rsidRPr="00CF3A03">
        <w:t>работы</w:t>
      </w:r>
      <w:r w:rsidR="00F821A4" w:rsidRPr="00CF3A03">
        <w:t>:</w:t>
      </w:r>
      <w:r w:rsidRPr="00CF3A03">
        <w:t xml:space="preserve"> </w:t>
      </w:r>
      <w:r w:rsidR="00CF3A03" w:rsidRPr="00CF3A03">
        <w:t>20</w:t>
      </w:r>
      <w:r w:rsidR="000D2EFD" w:rsidRPr="00CF3A03">
        <w:t xml:space="preserve"> </w:t>
      </w:r>
      <w:r w:rsidR="00CF3A03" w:rsidRPr="00CF3A03">
        <w:t>мая</w:t>
      </w:r>
      <w:r w:rsidR="000D2EFD" w:rsidRPr="00CF3A03">
        <w:t xml:space="preserve"> </w:t>
      </w:r>
      <w:r w:rsidR="003403EA">
        <w:t>2020</w:t>
      </w:r>
      <w:r w:rsidR="00956189" w:rsidRPr="00CF3A03"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36673F">
        <w:t xml:space="preserve">Список учебных групп физико-технического факультета </w:t>
      </w:r>
      <w:r w:rsidR="0036673F" w:rsidRPr="0036673F">
        <w:rPr>
          <w:spacing w:val="-16"/>
        </w:rPr>
        <w:t>ГОУ ВПО «ДонНУ»</w:t>
      </w:r>
      <w:r w:rsidR="0036673F">
        <w:t>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 xml:space="preserve">Список направлений подготовки </w:t>
      </w:r>
      <w:r w:rsidRPr="0036673F">
        <w:t>физико-технического факультета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6673F" w:rsidRDefault="0036673F" w:rsidP="003C3307">
      <w:pPr>
        <w:spacing w:line="264" w:lineRule="auto"/>
        <w:jc w:val="both"/>
      </w:pPr>
      <w:r>
        <w:tab/>
        <w:t xml:space="preserve">5. Информация об аудиториях </w:t>
      </w:r>
      <w:r w:rsidRPr="0036673F">
        <w:t>физико-технического факультета.</w:t>
      </w:r>
    </w:p>
    <w:p w:rsidR="003C3307" w:rsidRDefault="0036673F" w:rsidP="0036673F">
      <w:pPr>
        <w:spacing w:line="264" w:lineRule="auto"/>
        <w:ind w:firstLine="720"/>
        <w:jc w:val="both"/>
      </w:pPr>
      <w:r>
        <w:t>6. Расписание учебных занятий направлений подготовки физико-технического факультета ГОУ ВПО «ДонНУ» на 2019-2020 уч. гг</w:t>
      </w:r>
      <w:r w:rsidR="003C3307">
        <w:t>.</w:t>
      </w:r>
    </w:p>
    <w:p w:rsidR="003C3307" w:rsidRPr="00B94340" w:rsidRDefault="0036673F" w:rsidP="0036673F">
      <w:pPr>
        <w:spacing w:line="264" w:lineRule="auto"/>
        <w:ind w:firstLine="720"/>
        <w:jc w:val="both"/>
      </w:pPr>
      <w:r>
        <w:t>7</w:t>
      </w:r>
      <w:r w:rsidR="003C3307">
        <w:t xml:space="preserve">. Документация </w:t>
      </w:r>
      <w:r>
        <w:t xml:space="preserve">по работе с </w:t>
      </w:r>
      <w:proofErr w:type="spellStart"/>
      <w:r>
        <w:t>web</w:t>
      </w:r>
      <w:proofErr w:type="spellEnd"/>
      <w:r>
        <w:t xml:space="preserve">-сервером </w:t>
      </w:r>
      <w:proofErr w:type="spellStart"/>
      <w:r>
        <w:t>Apache</w:t>
      </w:r>
      <w:proofErr w:type="spellEnd"/>
      <w:r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>
        <w:t xml:space="preserve">приложений РНР, </w:t>
      </w:r>
      <w:r w:rsidR="003C3307">
        <w:t>по серверу баз данных MYSQL</w:t>
      </w:r>
      <w:r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0" w:name="_Hlk484267521"/>
      <w:bookmarkStart w:id="1" w:name="_Hlk484267496"/>
      <w:r w:rsidRPr="005B60D4">
        <w:t>ВВЕДЕНИЕ:</w:t>
      </w:r>
      <w:r>
        <w:t> </w:t>
      </w:r>
      <w:r w:rsidRPr="00634F5E">
        <w:rPr>
          <w:spacing w:val="-2"/>
        </w:rPr>
        <w:t xml:space="preserve">краткая хар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3C3307" w:rsidRPr="003C3307">
        <w:t xml:space="preserve">состояние вопроса, </w:t>
      </w:r>
      <w:r w:rsidR="003C3307">
        <w:t xml:space="preserve">анализ </w:t>
      </w:r>
      <w:r w:rsidR="00FA1798">
        <w:t>программ для составления расписаний учебных занятий</w:t>
      </w:r>
      <w:r w:rsidR="003C3307" w:rsidRPr="003C3307">
        <w:t>, 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функции продукта, ограничения.</w:t>
      </w:r>
    </w:p>
    <w:p w:rsidR="005B60D4" w:rsidRDefault="008A2AAD" w:rsidP="00FA1798">
      <w:pPr>
        <w:numPr>
          <w:ilvl w:val="0"/>
          <w:numId w:val="1"/>
        </w:numPr>
        <w:spacing w:line="264" w:lineRule="auto"/>
        <w:jc w:val="both"/>
      </w:pPr>
      <w:r w:rsidRPr="005B60D4"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>
        <w:t>СОЗДАНИЯ ПРИЛОЖЕНИЯ</w:t>
      </w:r>
      <w:r w:rsidR="005B60D4" w:rsidRPr="005B60D4">
        <w:t xml:space="preserve">: </w:t>
      </w:r>
      <w:r w:rsidR="00FA1798" w:rsidRPr="00FA1798">
        <w:t>HTTP-сервер APACHE</w:t>
      </w:r>
      <w:r w:rsidR="005B60D4" w:rsidRPr="005B60D4">
        <w:t xml:space="preserve">, </w:t>
      </w:r>
      <w:r w:rsidR="00FA1798">
        <w:t>я</w:t>
      </w:r>
      <w:r w:rsidR="00FA1798" w:rsidRPr="00FA1798">
        <w:t>зык гипертекстовой разметки HTML</w:t>
      </w:r>
      <w:r w:rsidR="00FA1798">
        <w:t>,</w:t>
      </w:r>
      <w:r w:rsidR="00FA1798" w:rsidRPr="00FA1798">
        <w:t xml:space="preserve"> </w:t>
      </w:r>
      <w:r w:rsidR="003C3307">
        <w:t>я</w:t>
      </w:r>
      <w:r w:rsidR="003C3307" w:rsidRPr="003C3307">
        <w:t xml:space="preserve">зык </w:t>
      </w:r>
      <w:r w:rsidR="00FA1798">
        <w:lastRenderedPageBreak/>
        <w:t>разработки</w:t>
      </w:r>
      <w:r w:rsidR="003C3307" w:rsidRPr="003C3307">
        <w:t xml:space="preserve"> серверных скриптов PHP</w:t>
      </w:r>
      <w:r w:rsidR="007018F4" w:rsidRPr="005B60D4">
        <w:t>,</w:t>
      </w:r>
      <w:r w:rsidR="007018F4">
        <w:t xml:space="preserve"> </w:t>
      </w:r>
      <w:r w:rsidR="0041080C">
        <w:t>с</w:t>
      </w:r>
      <w:r w:rsidR="0041080C" w:rsidRPr="0041080C">
        <w:t>ервер баз данных MYSQL</w:t>
      </w:r>
      <w:r w:rsidR="00FA1798">
        <w:t>, а</w:t>
      </w:r>
      <w:r w:rsidR="00FA1798" w:rsidRPr="00FA1798">
        <w:t>рхитектура «клиент-сервер»</w:t>
      </w:r>
      <w:r w:rsidR="00FA1798">
        <w:t>.</w:t>
      </w:r>
    </w:p>
    <w:p w:rsidR="007018F4" w:rsidRPr="005B60D4" w:rsidRDefault="007018F4" w:rsidP="00D41066">
      <w:pPr>
        <w:numPr>
          <w:ilvl w:val="0"/>
          <w:numId w:val="1"/>
        </w:numPr>
        <w:ind w:firstLine="709"/>
        <w:jc w:val="both"/>
      </w:pPr>
      <w:r>
        <w:t xml:space="preserve">ПРОЕКТИРОВАНИЕ БАЗЫ ДАННЫХ </w:t>
      </w:r>
      <w:r w:rsidR="007112C2">
        <w:t>СИСТЕМЫ</w:t>
      </w:r>
      <w:r>
        <w:t>:</w:t>
      </w:r>
      <w:r w:rsidR="004173FF">
        <w:t xml:space="preserve"> </w:t>
      </w:r>
      <w:r w:rsidR="00081055">
        <w:t>концептуальное проектирование базы данных, логическое проектирование базы данных, физическое проектирование базы данных.</w:t>
      </w:r>
    </w:p>
    <w:p w:rsidR="005B60D4" w:rsidRPr="005B60D4" w:rsidRDefault="000C4255" w:rsidP="00D41066">
      <w:pPr>
        <w:numPr>
          <w:ilvl w:val="0"/>
          <w:numId w:val="1"/>
        </w:numPr>
        <w:ind w:firstLine="709"/>
        <w:jc w:val="both"/>
      </w:pPr>
      <w:r w:rsidRPr="002C1917">
        <w:rPr>
          <w:spacing w:val="-6"/>
        </w:rPr>
        <w:t>ОПИСАНИЕ КЛИЕНТ-СЕРВЕРНОГО ПРИЛОЖЕНИЯ АВТОМАТИЧЕСКОГО</w:t>
      </w:r>
      <w:r>
        <w:t xml:space="preserve"> ФОРМИРОВАНИЯ </w:t>
      </w:r>
      <w:r>
        <w:rPr>
          <w:lang w:val="en-US"/>
        </w:rPr>
        <w:t>INTERNET</w:t>
      </w:r>
      <w:r w:rsidRPr="000C4255">
        <w:t>-</w:t>
      </w:r>
      <w:r>
        <w:t>СТРАНИЦЫ РАСПИСАНИЯ ЗАНЯТИЙ</w:t>
      </w:r>
      <w:r w:rsidR="005B60D4" w:rsidRPr="005B60D4">
        <w:t xml:space="preserve">: </w:t>
      </w:r>
      <w:r w:rsidR="00E6081B">
        <w:t xml:space="preserve">входные и выходные данные, </w:t>
      </w:r>
      <w:r w:rsidR="000277FC">
        <w:t>с</w:t>
      </w:r>
      <w:r w:rsidR="000277FC" w:rsidRPr="000277FC">
        <w:t xml:space="preserve">труктура </w:t>
      </w:r>
      <w:r>
        <w:t>клиент-серверного приложения</w:t>
      </w:r>
      <w:r w:rsidR="00E6081B">
        <w:t xml:space="preserve">, </w:t>
      </w:r>
      <w:r w:rsidR="000277FC">
        <w:t>в</w:t>
      </w:r>
      <w:r w:rsidR="000277FC" w:rsidRPr="000277FC">
        <w:t xml:space="preserve">заимодействие </w:t>
      </w:r>
      <w:r>
        <w:t xml:space="preserve">и описание </w:t>
      </w:r>
      <w:r w:rsidR="000277FC" w:rsidRPr="000277FC">
        <w:t xml:space="preserve">серверных скриптов </w:t>
      </w:r>
      <w:r>
        <w:t>приложения</w:t>
      </w:r>
      <w:r w:rsidR="00265434">
        <w:t>,</w:t>
      </w:r>
      <w:r w:rsidR="00E6081B">
        <w:t xml:space="preserve"> </w:t>
      </w:r>
      <w:r w:rsidR="00265434">
        <w:t>о</w:t>
      </w:r>
      <w:r w:rsidR="00265434" w:rsidRPr="00265434">
        <w:t xml:space="preserve">писание </w:t>
      </w:r>
      <w:r>
        <w:t>запросов к базе данных</w:t>
      </w:r>
      <w:r w:rsidR="005B60D4" w:rsidRPr="005B60D4">
        <w:t>.</w:t>
      </w:r>
    </w:p>
    <w:p w:rsidR="005B60D4" w:rsidRDefault="008A2AAD" w:rsidP="00D41066">
      <w:pPr>
        <w:numPr>
          <w:ilvl w:val="0"/>
          <w:numId w:val="1"/>
        </w:numPr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 xml:space="preserve">, системные и программные требования, описание установки </w:t>
      </w:r>
      <w:r w:rsidR="000C4255">
        <w:rPr>
          <w:lang w:val="en-US"/>
        </w:rPr>
        <w:t>internet</w:t>
      </w:r>
      <w:r w:rsidR="000C4255" w:rsidRPr="000C4255">
        <w:t>-</w:t>
      </w:r>
      <w:r w:rsidR="000C4255">
        <w:t>приложения</w:t>
      </w:r>
      <w:r>
        <w:t xml:space="preserve">, </w:t>
      </w:r>
      <w:r w:rsidR="005B60D4" w:rsidRPr="005B60D4">
        <w:t>описание контрольных примеров.</w:t>
      </w:r>
    </w:p>
    <w:p w:rsidR="000C4255" w:rsidRDefault="000C4255" w:rsidP="000C4255">
      <w:pPr>
        <w:numPr>
          <w:ilvl w:val="0"/>
          <w:numId w:val="1"/>
        </w:numPr>
        <w:jc w:val="both"/>
      </w:pPr>
      <w:r w:rsidRPr="000C4255">
        <w:t>ОХРАНА ТРУДА НА РАБОЧЕМ МЕСТЕ ПОЛЬЗОВАТЕЛЯ КЛИЕНТ-СЕРВЕРНОГО ПРИЛОЖЕНИЯ АВТОМАТИЧЕСКОГО ФОРМИРОВАНИЯ INTERNET-СТРАНИЦЫ РАСПИСАНИЯ ЗАНЯТИЙ</w:t>
      </w:r>
      <w:r w:rsidR="00E37273">
        <w:t>:</w:t>
      </w:r>
      <w:r w:rsidR="00265434">
        <w:t xml:space="preserve"> </w:t>
      </w:r>
      <w:r>
        <w:t>п</w:t>
      </w:r>
      <w:r w:rsidRPr="000C4255">
        <w:t>роектирование рабочей станции</w:t>
      </w:r>
      <w:r w:rsidR="00265434">
        <w:t xml:space="preserve">, </w:t>
      </w:r>
      <w:r>
        <w:t>о</w:t>
      </w:r>
      <w:r w:rsidRPr="000C4255">
        <w:t>борудование</w:t>
      </w:r>
      <w:r>
        <w:t>, о</w:t>
      </w:r>
      <w:r w:rsidRPr="000C4255">
        <w:t>кружающая среда</w:t>
      </w:r>
      <w:r>
        <w:t>, рабочее положение, личные факторы, ф</w:t>
      </w:r>
      <w:r w:rsidRPr="000C4255">
        <w:t>изические упражнения для релаксации во время перерыва</w:t>
      </w:r>
      <w:r>
        <w:t>.</w:t>
      </w:r>
    </w:p>
    <w:p w:rsidR="00334311" w:rsidRPr="00516037" w:rsidRDefault="005B60D4" w:rsidP="00D41066">
      <w:pPr>
        <w:ind w:firstLine="709"/>
        <w:jc w:val="both"/>
      </w:pPr>
      <w:r w:rsidRPr="005B60D4">
        <w:t>ЗАКЛЮЧЕНИЕ:</w:t>
      </w:r>
      <w:r w:rsidR="008A2AAD">
        <w:t xml:space="preserve"> к</w:t>
      </w:r>
      <w:r w:rsidRPr="005B60D4">
        <w:t>раткие выводы по работе, оценка результатов работы, соответствие полученных результатов заданию.</w:t>
      </w:r>
    </w:p>
    <w:bookmarkEnd w:id="0"/>
    <w:bookmarkEnd w:id="1"/>
    <w:p w:rsidR="00334311" w:rsidRDefault="00334311" w:rsidP="00B94340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617DA3">
      <w:pPr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617DA3">
        <w:rPr>
          <w:spacing w:val="-6"/>
          <w:szCs w:val="24"/>
        </w:rPr>
        <w:t xml:space="preserve">Модель бизнес-процессов </w:t>
      </w:r>
      <w:r w:rsidR="005B3458">
        <w:rPr>
          <w:spacing w:val="-6"/>
          <w:szCs w:val="24"/>
        </w:rPr>
        <w:t xml:space="preserve">при </w:t>
      </w:r>
      <w:r w:rsidR="00BD4931">
        <w:rPr>
          <w:spacing w:val="-6"/>
          <w:szCs w:val="24"/>
        </w:rPr>
        <w:t>составлении расписания занятий.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6199E" w:rsidRPr="00265434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5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84EE5" w:rsidP="00617DA3">
      <w:pPr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</w:t>
      </w:r>
      <w:r w:rsidR="008A2AAD" w:rsidRPr="00617DA3">
        <w:rPr>
          <w:szCs w:val="24"/>
        </w:rPr>
        <w:t>Экранные формы</w:t>
      </w:r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B94340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34311">
      <w:pPr>
        <w:pStyle w:val="21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BD4931">
        <w:t>5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4B0A">
              <w:rPr>
                <w:sz w:val="24"/>
                <w:szCs w:val="24"/>
              </w:rPr>
              <w:t>9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6024EA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917">
              <w:rPr>
                <w:sz w:val="24"/>
                <w:szCs w:val="24"/>
              </w:rPr>
              <w:t>0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2C1917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B0A">
              <w:rPr>
                <w:sz w:val="24"/>
                <w:szCs w:val="24"/>
              </w:rPr>
              <w:t>6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4907" w:rsidRPr="000D2EF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C2025B">
        <w:rPr>
          <w:b/>
          <w:sz w:val="24"/>
        </w:rPr>
        <w:t>Коляда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C2025B">
        <w:rPr>
          <w:b/>
          <w:sz w:val="24"/>
        </w:rPr>
        <w:t>К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</w:t>
      </w:r>
      <w:bookmarkStart w:id="2" w:name="_GoBack"/>
      <w:bookmarkEnd w:id="2"/>
      <w:r>
        <w:rPr>
          <w:b/>
        </w:rPr>
        <w:t xml:space="preserve">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9280E"/>
    <w:rsid w:val="003A29D3"/>
    <w:rsid w:val="003C3307"/>
    <w:rsid w:val="003D6A30"/>
    <w:rsid w:val="003E5A8C"/>
    <w:rsid w:val="0041080C"/>
    <w:rsid w:val="004173FF"/>
    <w:rsid w:val="0048651D"/>
    <w:rsid w:val="004B7799"/>
    <w:rsid w:val="004F3959"/>
    <w:rsid w:val="00516037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7018F4"/>
    <w:rsid w:val="00710765"/>
    <w:rsid w:val="007112C2"/>
    <w:rsid w:val="00716A66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D1038"/>
    <w:rsid w:val="00AD5CA0"/>
    <w:rsid w:val="00AE157B"/>
    <w:rsid w:val="00B24C4A"/>
    <w:rsid w:val="00B84EE5"/>
    <w:rsid w:val="00B94340"/>
    <w:rsid w:val="00BB6157"/>
    <w:rsid w:val="00BD4931"/>
    <w:rsid w:val="00C0044F"/>
    <w:rsid w:val="00C2025B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3141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63CC-601F-43A2-B8F7-F0B0EC8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Reshetov</dc:creator>
  <cp:keywords/>
  <dc:description/>
  <cp:lastModifiedBy>Владислав Котенко</cp:lastModifiedBy>
  <cp:revision>48</cp:revision>
  <dcterms:created xsi:type="dcterms:W3CDTF">2017-05-23T11:51:00Z</dcterms:created>
  <dcterms:modified xsi:type="dcterms:W3CDTF">2020-02-13T13:12:00Z</dcterms:modified>
</cp:coreProperties>
</file>